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</w:t>
            </w: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0D3A0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0D3A0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0D3A0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0D3A0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0D3A03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0D3A0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0D3A0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0D3A0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F10010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F10010">
              <w:rPr>
                <w:b w:val="0"/>
                <w:bCs w:val="0"/>
                <w:sz w:val="28"/>
                <w:szCs w:val="28"/>
              </w:rPr>
              <w:t xml:space="preserve">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0D3A03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0D3A03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0D3A0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0D3A0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0D3A03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0D3A03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0D3A03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0D3A03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39AA" w14:textId="77777777" w:rsidR="000D3A03" w:rsidRDefault="000D3A03" w:rsidP="00413FBE">
      <w:r>
        <w:separator/>
      </w:r>
    </w:p>
  </w:endnote>
  <w:endnote w:type="continuationSeparator" w:id="0">
    <w:p w14:paraId="7A329EF9" w14:textId="77777777" w:rsidR="000D3A03" w:rsidRDefault="000D3A0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139F2" w14:textId="77777777" w:rsidR="000D3A03" w:rsidRDefault="000D3A03" w:rsidP="00413FBE">
      <w:r>
        <w:separator/>
      </w:r>
    </w:p>
  </w:footnote>
  <w:footnote w:type="continuationSeparator" w:id="0">
    <w:p w14:paraId="0FFCCCB4" w14:textId="77777777" w:rsidR="000D3A03" w:rsidRDefault="000D3A0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0D3A03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FA5F08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3A03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5F08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2757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271A9-C691-4E68-BB6F-0D829D4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123</cp:lastModifiedBy>
  <cp:revision>2</cp:revision>
  <cp:lastPrinted>2018-06-18T06:05:00Z</cp:lastPrinted>
  <dcterms:created xsi:type="dcterms:W3CDTF">2020-09-07T03:23:00Z</dcterms:created>
  <dcterms:modified xsi:type="dcterms:W3CDTF">2020-09-07T03:23:00Z</dcterms:modified>
</cp:coreProperties>
</file>